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07B7"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 1 кл</w:t>
      </w:r>
      <w:r w:rsidR="00647200">
        <w:rPr>
          <w:rFonts w:ascii="Times New Roman" w:hAnsi="Times New Roman" w:cs="Times New Roman"/>
          <w:b/>
          <w:sz w:val="24"/>
          <w:szCs w:val="24"/>
        </w:rPr>
        <w:t>асса ГБОУ СОШ с.</w:t>
      </w:r>
      <w:r w:rsidR="00512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200">
        <w:rPr>
          <w:rFonts w:ascii="Times New Roman" w:hAnsi="Times New Roman" w:cs="Times New Roman"/>
          <w:b/>
          <w:sz w:val="24"/>
          <w:szCs w:val="24"/>
        </w:rPr>
        <w:t xml:space="preserve">Андросовка на </w:t>
      </w:r>
      <w:bookmarkStart w:id="0" w:name="_GoBack"/>
      <w:bookmarkEnd w:id="0"/>
      <w:r w:rsidR="00AA1819">
        <w:rPr>
          <w:rFonts w:ascii="Times New Roman" w:hAnsi="Times New Roman" w:cs="Times New Roman"/>
          <w:b/>
          <w:sz w:val="24"/>
          <w:szCs w:val="24"/>
        </w:rPr>
        <w:t>1</w:t>
      </w:r>
      <w:r w:rsidR="006B4CAC">
        <w:rPr>
          <w:rFonts w:ascii="Times New Roman" w:hAnsi="Times New Roman" w:cs="Times New Roman"/>
          <w:b/>
          <w:sz w:val="24"/>
          <w:szCs w:val="24"/>
        </w:rPr>
        <w:t>9</w:t>
      </w:r>
      <w:r w:rsidRPr="009F07B7">
        <w:rPr>
          <w:rFonts w:ascii="Times New Roman" w:hAnsi="Times New Roman" w:cs="Times New Roman"/>
          <w:b/>
          <w:sz w:val="24"/>
          <w:szCs w:val="24"/>
        </w:rPr>
        <w:t>.0</w:t>
      </w:r>
      <w:r w:rsidR="00AA1819">
        <w:rPr>
          <w:rFonts w:ascii="Times New Roman" w:hAnsi="Times New Roman" w:cs="Times New Roman"/>
          <w:b/>
          <w:sz w:val="24"/>
          <w:szCs w:val="24"/>
        </w:rPr>
        <w:t>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  <w:proofErr w:type="gramEnd"/>
    </w:p>
    <w:tbl>
      <w:tblPr>
        <w:tblStyle w:val="a3"/>
        <w:tblW w:w="15706" w:type="dxa"/>
        <w:tblInd w:w="-572" w:type="dxa"/>
        <w:tblLayout w:type="fixed"/>
        <w:tblLook w:val="04A0"/>
      </w:tblPr>
      <w:tblGrid>
        <w:gridCol w:w="784"/>
        <w:gridCol w:w="910"/>
        <w:gridCol w:w="1983"/>
        <w:gridCol w:w="1645"/>
        <w:gridCol w:w="1845"/>
        <w:gridCol w:w="6696"/>
        <w:gridCol w:w="1843"/>
      </w:tblGrid>
      <w:tr w:rsidR="009F07B7" w:rsidRPr="00F115FE" w:rsidTr="00156657">
        <w:tc>
          <w:tcPr>
            <w:tcW w:w="784" w:type="dxa"/>
          </w:tcPr>
          <w:p w:rsidR="009F07B7" w:rsidRPr="00F115FE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9F07B7" w:rsidRPr="00F115FE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9F07B7" w:rsidRPr="00F115FE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45" w:type="dxa"/>
          </w:tcPr>
          <w:p w:rsidR="009F07B7" w:rsidRPr="00F115FE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845" w:type="dxa"/>
          </w:tcPr>
          <w:p w:rsidR="009F07B7" w:rsidRPr="00F115FE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696" w:type="dxa"/>
          </w:tcPr>
          <w:p w:rsidR="009F07B7" w:rsidRPr="00F115FE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43" w:type="dxa"/>
          </w:tcPr>
          <w:p w:rsidR="009F07B7" w:rsidRPr="00F115FE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B2F35" w:rsidRPr="00F115FE" w:rsidTr="00156657">
        <w:tc>
          <w:tcPr>
            <w:tcW w:w="784" w:type="dxa"/>
          </w:tcPr>
          <w:p w:rsidR="002B2F35" w:rsidRPr="00F115FE" w:rsidRDefault="002B2F3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2B2F35" w:rsidRPr="00F115FE" w:rsidRDefault="002B2F3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</w:tcPr>
          <w:p w:rsidR="002B2F35" w:rsidRPr="00F115FE" w:rsidRDefault="002B2F35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B2F35" w:rsidRPr="00F115FE" w:rsidRDefault="00E2488F" w:rsidP="0051289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B2F35" w:rsidRPr="00F115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="002B2F35"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</w:p>
          <w:p w:rsidR="00D566F0" w:rsidRPr="00F115FE" w:rsidRDefault="00D566F0" w:rsidP="0069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B2F35" w:rsidRPr="00F115FE" w:rsidRDefault="002B2F35" w:rsidP="001403A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2B2F35" w:rsidRPr="00F115FE" w:rsidRDefault="002B2F35" w:rsidP="009F07B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45" w:type="dxa"/>
          </w:tcPr>
          <w:p w:rsidR="002B2F35" w:rsidRPr="00F115FE" w:rsidRDefault="00D61D0A" w:rsidP="00F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тихотворения Е. Благининой, В. Орлова, С. Михалкова, Р. </w:t>
            </w:r>
            <w:proofErr w:type="spellStart"/>
            <w:r w:rsidRPr="00F115F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ефа</w:t>
            </w:r>
            <w:proofErr w:type="spellEnd"/>
            <w:r w:rsidRPr="00F115F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В. </w:t>
            </w:r>
            <w:proofErr w:type="spellStart"/>
            <w:r w:rsidRPr="00F115F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Берестова</w:t>
            </w:r>
            <w:proofErr w:type="spellEnd"/>
          </w:p>
        </w:tc>
        <w:tc>
          <w:tcPr>
            <w:tcW w:w="6696" w:type="dxa"/>
          </w:tcPr>
          <w:p w:rsidR="002B2F35" w:rsidRPr="00F115FE" w:rsidRDefault="002B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Учебник  с. </w:t>
            </w:r>
            <w:r w:rsidR="00D61D0A" w:rsidRPr="00F115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97791" w:rsidRPr="00F11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D0A" w:rsidRPr="00F115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97791"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,читать, вопросы с. </w:t>
            </w:r>
            <w:r w:rsidR="00D61D0A" w:rsidRPr="00F115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B2F35" w:rsidRPr="00F115FE" w:rsidRDefault="002B2F35" w:rsidP="00EA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в </w:t>
            </w:r>
            <w:proofErr w:type="spellStart"/>
            <w:proofErr w:type="gramStart"/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/т.</w:t>
            </w:r>
          </w:p>
          <w:p w:rsidR="00EE1350" w:rsidRPr="00F115FE" w:rsidRDefault="00EE1350" w:rsidP="009B1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350" w:rsidRPr="00F115FE" w:rsidRDefault="00F115FE" w:rsidP="006352B2">
            <w:pPr>
              <w:rPr>
                <w:rFonts w:ascii="Times New Roman" w:hAnsi="Times New Roman" w:cs="Times New Roman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proofErr w:type="spellStart"/>
            <w:r w:rsidRPr="00F1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</w:p>
        </w:tc>
        <w:tc>
          <w:tcPr>
            <w:tcW w:w="1843" w:type="dxa"/>
          </w:tcPr>
          <w:p w:rsidR="002B2F35" w:rsidRPr="00F115FE" w:rsidRDefault="00F115FE">
            <w:pPr>
              <w:rPr>
                <w:rFonts w:ascii="Times New Roman" w:hAnsi="Times New Roman" w:cs="Times New Roman"/>
              </w:rPr>
            </w:pPr>
            <w:r w:rsidRPr="00F115FE">
              <w:rPr>
                <w:rFonts w:ascii="Times New Roman" w:hAnsi="Times New Roman" w:cs="Times New Roman"/>
              </w:rPr>
              <w:t>Не задано</w:t>
            </w:r>
          </w:p>
        </w:tc>
      </w:tr>
      <w:tr w:rsidR="002B2F35" w:rsidRPr="00F115FE" w:rsidTr="00156657">
        <w:tc>
          <w:tcPr>
            <w:tcW w:w="784" w:type="dxa"/>
          </w:tcPr>
          <w:p w:rsidR="002B2F35" w:rsidRPr="00F115FE" w:rsidRDefault="002B2F3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2B2F35" w:rsidRPr="00F115FE" w:rsidRDefault="002B2F35" w:rsidP="005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9.40-10.</w:t>
            </w:r>
            <w:r w:rsidR="00560F91" w:rsidRPr="00F1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2B2F35" w:rsidRPr="00F115FE" w:rsidRDefault="002B2F35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D566F0" w:rsidRPr="00F115FE" w:rsidRDefault="00E2488F" w:rsidP="00D5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B2F35" w:rsidRPr="00F115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="002B2F35"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</w:p>
          <w:p w:rsidR="002B2F35" w:rsidRPr="00F115FE" w:rsidRDefault="002B2F35" w:rsidP="0069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B2F35" w:rsidRPr="00F115FE" w:rsidRDefault="002B2F35" w:rsidP="001403A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B2F35" w:rsidRPr="00F115FE" w:rsidRDefault="002B2F35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45" w:type="dxa"/>
          </w:tcPr>
          <w:p w:rsidR="002B2F35" w:rsidRPr="00F115FE" w:rsidRDefault="00560F91" w:rsidP="00E1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696" w:type="dxa"/>
          </w:tcPr>
          <w:p w:rsidR="00D61D0A" w:rsidRPr="00F115FE" w:rsidRDefault="00D61D0A" w:rsidP="00560F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15FE">
              <w:rPr>
                <w:rFonts w:ascii="Times New Roman" w:hAnsi="Times New Roman" w:cs="Times New Roman"/>
              </w:rPr>
              <w:t xml:space="preserve">Открыть контрольную работу на своей почте или АСУ РСО </w:t>
            </w:r>
            <w:proofErr w:type="spellStart"/>
            <w:r w:rsidRPr="00F115FE">
              <w:rPr>
                <w:rFonts w:ascii="Times New Roman" w:hAnsi="Times New Roman" w:cs="Times New Roman"/>
              </w:rPr>
              <w:t>электр</w:t>
            </w:r>
            <w:proofErr w:type="spellEnd"/>
            <w:r w:rsidRPr="00F115FE">
              <w:rPr>
                <w:rFonts w:ascii="Times New Roman" w:hAnsi="Times New Roman" w:cs="Times New Roman"/>
              </w:rPr>
              <w:t>. дневник</w:t>
            </w:r>
            <w:proofErr w:type="gramStart"/>
            <w:r w:rsidRPr="00F115F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115FE">
              <w:rPr>
                <w:rFonts w:ascii="Times New Roman" w:hAnsi="Times New Roman" w:cs="Times New Roman"/>
              </w:rPr>
              <w:t xml:space="preserve"> </w:t>
            </w:r>
          </w:p>
          <w:p w:rsidR="00560F91" w:rsidRPr="00F115FE" w:rsidRDefault="00560F91" w:rsidP="00560F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15FE">
              <w:rPr>
                <w:rFonts w:ascii="Times New Roman" w:hAnsi="Times New Roman" w:cs="Times New Roman"/>
              </w:rPr>
              <w:t>Подписать двойной листок по русскому языку.</w:t>
            </w:r>
          </w:p>
          <w:p w:rsidR="00A13570" w:rsidRPr="00F115FE" w:rsidRDefault="00560F91" w:rsidP="00560F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15FE">
              <w:rPr>
                <w:rFonts w:ascii="Times New Roman" w:hAnsi="Times New Roman" w:cs="Times New Roman"/>
              </w:rPr>
              <w:t>Прочитать текст.</w:t>
            </w:r>
          </w:p>
          <w:p w:rsidR="00560F91" w:rsidRPr="00F115FE" w:rsidRDefault="00560F91" w:rsidP="00560F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15FE">
              <w:rPr>
                <w:rFonts w:ascii="Times New Roman" w:hAnsi="Times New Roman" w:cs="Times New Roman"/>
              </w:rPr>
              <w:t>Записать текст.</w:t>
            </w:r>
          </w:p>
          <w:p w:rsidR="00560F91" w:rsidRPr="00F115FE" w:rsidRDefault="00560F91" w:rsidP="00560F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15FE">
              <w:rPr>
                <w:rFonts w:ascii="Times New Roman" w:hAnsi="Times New Roman" w:cs="Times New Roman"/>
              </w:rPr>
              <w:t>Проверить текст.</w:t>
            </w:r>
          </w:p>
          <w:p w:rsidR="00560F91" w:rsidRPr="00F115FE" w:rsidRDefault="00560F91" w:rsidP="00560F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15FE">
              <w:rPr>
                <w:rFonts w:ascii="Times New Roman" w:hAnsi="Times New Roman" w:cs="Times New Roman"/>
              </w:rPr>
              <w:t>Выполнить грамматическое задание.</w:t>
            </w:r>
          </w:p>
          <w:p w:rsidR="00560F91" w:rsidRPr="00F115FE" w:rsidRDefault="00560F91" w:rsidP="00560F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15FE">
              <w:rPr>
                <w:rFonts w:ascii="Times New Roman" w:hAnsi="Times New Roman" w:cs="Times New Roman"/>
              </w:rPr>
              <w:t>Проверить всю работу, исправить ошибки.</w:t>
            </w:r>
          </w:p>
          <w:p w:rsidR="00560F91" w:rsidRPr="00F115FE" w:rsidRDefault="00560F91" w:rsidP="00F115F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15FE">
              <w:rPr>
                <w:rFonts w:ascii="Times New Roman" w:hAnsi="Times New Roman" w:cs="Times New Roman"/>
              </w:rPr>
              <w:t>Отправить фотографию работы на почту учител</w:t>
            </w:r>
            <w:r w:rsidR="00D20968" w:rsidRPr="00F115FE">
              <w:rPr>
                <w:rFonts w:ascii="Times New Roman" w:hAnsi="Times New Roman" w:cs="Times New Roman"/>
              </w:rPr>
              <w:t>я</w:t>
            </w:r>
            <w:r w:rsidR="00F115FE" w:rsidRPr="00F115FE">
              <w:rPr>
                <w:rFonts w:ascii="Times New Roman" w:hAnsi="Times New Roman" w:cs="Times New Roman"/>
              </w:rPr>
              <w:t xml:space="preserve"> не позднее 10 минут после окончания урока</w:t>
            </w:r>
            <w:r w:rsidRPr="00F11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2B2F35" w:rsidRPr="00F115FE" w:rsidRDefault="00F115FE">
            <w:pPr>
              <w:rPr>
                <w:rFonts w:ascii="Times New Roman" w:hAnsi="Times New Roman" w:cs="Times New Roman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E13C25" w:rsidRPr="00F115FE" w:rsidTr="00156657">
        <w:tc>
          <w:tcPr>
            <w:tcW w:w="784" w:type="dxa"/>
          </w:tcPr>
          <w:p w:rsidR="00E13C25" w:rsidRPr="00F115FE" w:rsidRDefault="00E13C2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E13C25" w:rsidRPr="00F115FE" w:rsidRDefault="00E13C25" w:rsidP="00D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60F91" w:rsidRPr="00F11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D61D0A" w:rsidRPr="00F11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D0A" w:rsidRPr="00F11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E13C25" w:rsidRPr="00F115FE" w:rsidRDefault="00E2488F" w:rsidP="00D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61D0A" w:rsidRPr="00F115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="00D61D0A"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</w:p>
        </w:tc>
        <w:tc>
          <w:tcPr>
            <w:tcW w:w="1645" w:type="dxa"/>
          </w:tcPr>
          <w:p w:rsidR="00560F91" w:rsidRPr="00F115FE" w:rsidRDefault="00560F91" w:rsidP="00560F9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13C25" w:rsidRPr="00F115FE" w:rsidRDefault="00560F91" w:rsidP="0056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45" w:type="dxa"/>
          </w:tcPr>
          <w:p w:rsidR="00E13C25" w:rsidRPr="00F115FE" w:rsidRDefault="00D61D0A" w:rsidP="001F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огласные звонкие и глухие. </w:t>
            </w:r>
          </w:p>
        </w:tc>
        <w:tc>
          <w:tcPr>
            <w:tcW w:w="6696" w:type="dxa"/>
          </w:tcPr>
          <w:p w:rsidR="00E13C25" w:rsidRPr="00F115FE" w:rsidRDefault="00D61D0A" w:rsidP="000C4A2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Учебник  с.101 упр. 17</w:t>
            </w:r>
            <w:r w:rsidR="000C4A2E" w:rsidRPr="00F115FE">
              <w:rPr>
                <w:rFonts w:ascii="Times New Roman" w:hAnsi="Times New Roman" w:cs="Times New Roman"/>
                <w:sz w:val="24"/>
                <w:szCs w:val="24"/>
              </w:rPr>
              <w:t>, 18, 19</w:t>
            </w:r>
          </w:p>
        </w:tc>
        <w:tc>
          <w:tcPr>
            <w:tcW w:w="1843" w:type="dxa"/>
          </w:tcPr>
          <w:p w:rsidR="00E13C25" w:rsidRPr="00F115FE" w:rsidRDefault="00E13C25">
            <w:pPr>
              <w:rPr>
                <w:rFonts w:ascii="Times New Roman" w:hAnsi="Times New Roman" w:cs="Times New Roman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C4B12" w:rsidRPr="00F115FE" w:rsidTr="00156657">
        <w:tc>
          <w:tcPr>
            <w:tcW w:w="784" w:type="dxa"/>
          </w:tcPr>
          <w:p w:rsidR="008C4B12" w:rsidRPr="00F115FE" w:rsidRDefault="008C4B1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8C4B12" w:rsidRPr="00F115FE" w:rsidRDefault="00D61D0A" w:rsidP="00D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8C4B12" w:rsidRPr="00F115FE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B12" w:rsidRPr="00F11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8C4B12" w:rsidRPr="00F115FE" w:rsidRDefault="008C4B12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C4B12" w:rsidRPr="00F115FE" w:rsidRDefault="00E2488F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4B12" w:rsidRPr="00F115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="008C4B12"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</w:p>
        </w:tc>
        <w:tc>
          <w:tcPr>
            <w:tcW w:w="1645" w:type="dxa"/>
          </w:tcPr>
          <w:p w:rsidR="008C4B12" w:rsidRPr="00F115FE" w:rsidRDefault="008C4B12" w:rsidP="009F07B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C4B12" w:rsidRPr="00F115FE" w:rsidRDefault="008C4B12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45" w:type="dxa"/>
          </w:tcPr>
          <w:p w:rsidR="008C4B12" w:rsidRPr="00F115FE" w:rsidRDefault="000C4A2E" w:rsidP="006F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Вычитание вида 17 – , 18 – </w:t>
            </w:r>
          </w:p>
        </w:tc>
        <w:tc>
          <w:tcPr>
            <w:tcW w:w="6696" w:type="dxa"/>
          </w:tcPr>
          <w:p w:rsidR="00A13570" w:rsidRPr="00F115FE" w:rsidRDefault="008C4B12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Учебник  с.</w:t>
            </w:r>
            <w:r w:rsidR="005B4FE0" w:rsidRPr="00F11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4A2E" w:rsidRPr="00F11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13570" w:rsidRPr="00F115FE" w:rsidRDefault="008C4B12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A13570"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0C4A2E" w:rsidRPr="00F115F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13570" w:rsidRPr="00F11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7C0"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4A2E"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A3470" w:rsidRPr="00F115FE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6C67C0" w:rsidRPr="00F11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4B12" w:rsidRPr="00F115FE" w:rsidRDefault="000C4A2E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Выучить таблицу. С. 88</w:t>
            </w:r>
          </w:p>
          <w:p w:rsidR="00EA4106" w:rsidRPr="00F115FE" w:rsidRDefault="00EA4106" w:rsidP="00EA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в </w:t>
            </w:r>
            <w:proofErr w:type="spellStart"/>
            <w:proofErr w:type="gramStart"/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/т.</w:t>
            </w:r>
          </w:p>
          <w:p w:rsidR="008C4B12" w:rsidRPr="00F115FE" w:rsidRDefault="00F115FE" w:rsidP="00F1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</w:rPr>
              <w:t xml:space="preserve">Прислать фотографию с выполненными заданиями на </w:t>
            </w:r>
            <w:proofErr w:type="spellStart"/>
            <w:r w:rsidRPr="00F115F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115FE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115FE">
              <w:rPr>
                <w:rFonts w:ascii="Times New Roman" w:hAnsi="Times New Roman" w:cs="Times New Roman"/>
              </w:rPr>
              <w:t>ВКонтакт</w:t>
            </w:r>
            <w:proofErr w:type="spellEnd"/>
          </w:p>
        </w:tc>
        <w:tc>
          <w:tcPr>
            <w:tcW w:w="1843" w:type="dxa"/>
          </w:tcPr>
          <w:p w:rsidR="008C4B12" w:rsidRPr="00F115FE" w:rsidRDefault="00F115FE">
            <w:pPr>
              <w:rPr>
                <w:rFonts w:ascii="Times New Roman" w:hAnsi="Times New Roman" w:cs="Times New Roman"/>
              </w:rPr>
            </w:pPr>
            <w:r w:rsidRPr="00F115FE">
              <w:rPr>
                <w:rFonts w:ascii="Times New Roman" w:hAnsi="Times New Roman" w:cs="Times New Roman"/>
              </w:rPr>
              <w:t>Не задано</w:t>
            </w:r>
          </w:p>
        </w:tc>
      </w:tr>
      <w:tr w:rsidR="008E42BF" w:rsidRPr="00F115FE" w:rsidTr="00156657">
        <w:tc>
          <w:tcPr>
            <w:tcW w:w="15706" w:type="dxa"/>
            <w:gridSpan w:val="7"/>
          </w:tcPr>
          <w:p w:rsidR="008E42BF" w:rsidRPr="00F115FE" w:rsidRDefault="008E42BF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9F07B7" w:rsidRPr="00F115FE" w:rsidTr="00156657">
        <w:tc>
          <w:tcPr>
            <w:tcW w:w="784" w:type="dxa"/>
          </w:tcPr>
          <w:p w:rsidR="009F07B7" w:rsidRPr="00F115FE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9F07B7" w:rsidRPr="00F115FE" w:rsidRDefault="008E42B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3" w:type="dxa"/>
          </w:tcPr>
          <w:p w:rsidR="00D566F0" w:rsidRPr="00F115FE" w:rsidRDefault="00E2488F" w:rsidP="00D5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12896" w:rsidRPr="00F115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="00512896"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  <w:r w:rsidR="00047AE7" w:rsidRPr="00F1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AE7" w:rsidRPr="00F115FE" w:rsidRDefault="00047AE7" w:rsidP="0004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</w:p>
          <w:p w:rsidR="00047AE7" w:rsidRPr="00F115FE" w:rsidRDefault="00047AE7" w:rsidP="0004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  <w:p w:rsidR="009F07B7" w:rsidRPr="00F115FE" w:rsidRDefault="009F07B7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403A3" w:rsidRPr="00F115FE" w:rsidRDefault="001403A3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  <w:p w:rsidR="009F07B7" w:rsidRPr="00F115FE" w:rsidRDefault="007E58E8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45" w:type="dxa"/>
          </w:tcPr>
          <w:p w:rsidR="009F07B7" w:rsidRPr="00F115FE" w:rsidRDefault="000C4A2E" w:rsidP="007B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 Почему в автомобиле и поезде нужно соблюдать правила безопасности? </w:t>
            </w:r>
          </w:p>
        </w:tc>
        <w:tc>
          <w:tcPr>
            <w:tcW w:w="6696" w:type="dxa"/>
          </w:tcPr>
          <w:p w:rsidR="00156657" w:rsidRPr="00F115FE" w:rsidRDefault="000C4A2E" w:rsidP="00E1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Учебник с. 68-69</w:t>
            </w:r>
          </w:p>
          <w:p w:rsidR="000C4A2E" w:rsidRPr="00F115FE" w:rsidRDefault="000C4A2E" w:rsidP="000C4A2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. </w:t>
            </w:r>
          </w:p>
          <w:p w:rsidR="000C4A2E" w:rsidRPr="00F115FE" w:rsidRDefault="000C4A2E" w:rsidP="000C4A2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Пересказать.</w:t>
            </w:r>
          </w:p>
          <w:p w:rsidR="000C4A2E" w:rsidRPr="00F115FE" w:rsidRDefault="000C4A2E" w:rsidP="000C4A2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Выучить правило.</w:t>
            </w:r>
          </w:p>
          <w:p w:rsidR="000C4A2E" w:rsidRPr="00F115FE" w:rsidRDefault="000C4A2E" w:rsidP="000C4A2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Сделать задание в тетради.</w:t>
            </w:r>
          </w:p>
          <w:p w:rsidR="000C4A2E" w:rsidRPr="00F115FE" w:rsidRDefault="000C4A2E" w:rsidP="000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: </w:t>
            </w:r>
            <w:hyperlink r:id="rId11" w:history="1">
              <w:r w:rsidRPr="00F11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CI0LUoC9lk</w:t>
              </w:r>
            </w:hyperlink>
          </w:p>
          <w:p w:rsidR="000C4A2E" w:rsidRPr="00F115FE" w:rsidRDefault="000C4A2E" w:rsidP="000C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07B7" w:rsidRPr="00F115FE" w:rsidRDefault="00F115FE" w:rsidP="008C4B12">
            <w:pPr>
              <w:rPr>
                <w:rFonts w:ascii="Times New Roman" w:hAnsi="Times New Roman" w:cs="Times New Roman"/>
              </w:rPr>
            </w:pPr>
            <w:r w:rsidRPr="00F115FE">
              <w:rPr>
                <w:rFonts w:ascii="Times New Roman" w:hAnsi="Times New Roman" w:cs="Times New Roman"/>
              </w:rPr>
              <w:t>Не задано</w:t>
            </w:r>
          </w:p>
        </w:tc>
      </w:tr>
    </w:tbl>
    <w:p w:rsidR="009F07B7" w:rsidRPr="009F07B7" w:rsidRDefault="009F07B7" w:rsidP="009F07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6E599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E4F"/>
    <w:multiLevelType w:val="hybridMultilevel"/>
    <w:tmpl w:val="2C90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F3DBF"/>
    <w:multiLevelType w:val="hybridMultilevel"/>
    <w:tmpl w:val="A8B8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B7"/>
    <w:rsid w:val="00037969"/>
    <w:rsid w:val="00047AE7"/>
    <w:rsid w:val="000B5707"/>
    <w:rsid w:val="000C4A2E"/>
    <w:rsid w:val="001403A3"/>
    <w:rsid w:val="00156657"/>
    <w:rsid w:val="00165B94"/>
    <w:rsid w:val="002540D6"/>
    <w:rsid w:val="00274190"/>
    <w:rsid w:val="002B2F35"/>
    <w:rsid w:val="002E4FA4"/>
    <w:rsid w:val="00307243"/>
    <w:rsid w:val="003234F1"/>
    <w:rsid w:val="003349D6"/>
    <w:rsid w:val="003353F8"/>
    <w:rsid w:val="00365B86"/>
    <w:rsid w:val="003E1249"/>
    <w:rsid w:val="004B62BC"/>
    <w:rsid w:val="004D1AD5"/>
    <w:rsid w:val="00512896"/>
    <w:rsid w:val="00560F91"/>
    <w:rsid w:val="005B4FE0"/>
    <w:rsid w:val="006352B2"/>
    <w:rsid w:val="00647200"/>
    <w:rsid w:val="00697791"/>
    <w:rsid w:val="006B4CAC"/>
    <w:rsid w:val="006C67C0"/>
    <w:rsid w:val="006E5994"/>
    <w:rsid w:val="006F262C"/>
    <w:rsid w:val="007B0CDC"/>
    <w:rsid w:val="007B3A25"/>
    <w:rsid w:val="007E58E8"/>
    <w:rsid w:val="007F7A5E"/>
    <w:rsid w:val="008C4B12"/>
    <w:rsid w:val="008E42BF"/>
    <w:rsid w:val="00957256"/>
    <w:rsid w:val="0099351B"/>
    <w:rsid w:val="009B120D"/>
    <w:rsid w:val="009C0C31"/>
    <w:rsid w:val="009C7F5A"/>
    <w:rsid w:val="009F07B7"/>
    <w:rsid w:val="00A13570"/>
    <w:rsid w:val="00A70899"/>
    <w:rsid w:val="00AA05ED"/>
    <w:rsid w:val="00AA1819"/>
    <w:rsid w:val="00B679DE"/>
    <w:rsid w:val="00BA4B05"/>
    <w:rsid w:val="00BE5A95"/>
    <w:rsid w:val="00C6711D"/>
    <w:rsid w:val="00CA2DF2"/>
    <w:rsid w:val="00CF4B7D"/>
    <w:rsid w:val="00D20968"/>
    <w:rsid w:val="00D20FFE"/>
    <w:rsid w:val="00D566F0"/>
    <w:rsid w:val="00D61D0A"/>
    <w:rsid w:val="00D73BFB"/>
    <w:rsid w:val="00DB7907"/>
    <w:rsid w:val="00DD0126"/>
    <w:rsid w:val="00E13C25"/>
    <w:rsid w:val="00E1512A"/>
    <w:rsid w:val="00E2488F"/>
    <w:rsid w:val="00E512E4"/>
    <w:rsid w:val="00EA3470"/>
    <w:rsid w:val="00EA4106"/>
    <w:rsid w:val="00EE1350"/>
    <w:rsid w:val="00F115FE"/>
    <w:rsid w:val="00F1271A"/>
    <w:rsid w:val="00F52668"/>
    <w:rsid w:val="00FD35FB"/>
    <w:rsid w:val="00FD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271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66F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560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89;&#1072;&#1084;&#1086;&#1089;&#1090;&#1086;&#1103;&#1090;&#1077;&#1083;&#1100;&#1085;&#1072;&#110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\\\\&#1089;&#1072;&#1084;&#1086;&#1089;&#1090;&#1086;&#1103;&#1090;&#1077;&#1083;&#1100;&#1085;&#1072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\\\\&#1089;&#1072;&#1084;&#1086;&#1089;&#1090;&#1086;&#1103;&#1090;&#1077;&#1083;&#1100;&#1085;&#1072;&#1103;" TargetMode="External"/><Relationship Id="rId11" Type="http://schemas.openxmlformats.org/officeDocument/2006/relationships/hyperlink" Target="https://youtu.be/2CI0LUoC9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\\\\&#1089;&#1072;&#1084;&#1086;&#1089;&#1090;&#1086;&#1103;&#1090;&#1077;&#1083;&#1100;&#1085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\\\\&#1089;&#1072;&#1084;&#1086;&#1089;&#1090;&#1086;&#1103;&#1090;&#1077;&#1083;&#1100;&#1085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65D1-F4D0-448C-9C0F-C5AF81BB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31</cp:revision>
  <dcterms:created xsi:type="dcterms:W3CDTF">2020-04-03T12:23:00Z</dcterms:created>
  <dcterms:modified xsi:type="dcterms:W3CDTF">2020-05-18T10:58:00Z</dcterms:modified>
</cp:coreProperties>
</file>